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3209300"/>
        <w:docPartObj>
          <w:docPartGallery w:val="Cover Pages"/>
          <w:docPartUnique/>
        </w:docPartObj>
      </w:sdtPr>
      <w:sdtContent>
        <w:p w14:paraId="6F3E2057" w14:textId="77777777" w:rsidR="004E6B86" w:rsidRPr="000E5529" w:rsidRDefault="004E6B86" w:rsidP="004E6B86">
          <w:r w:rsidRPr="000E5529">
            <w:rPr>
              <w:noProof/>
            </w:rPr>
            <mc:AlternateContent>
              <mc:Choice Requires="wpg">
                <w:drawing>
                  <wp:anchor distT="0" distB="0" distL="114300" distR="114300" simplePos="0" relativeHeight="251659264" behindDoc="1" locked="0" layoutInCell="1" allowOverlap="1" wp14:anchorId="484F8A4C" wp14:editId="2E796FA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06B09FD" w14:textId="21578784" w:rsidR="004E6B86" w:rsidRDefault="004E6B86" w:rsidP="004E6B86">
                                      <w:pPr>
                                        <w:pStyle w:val="NoSpacing"/>
                                        <w:spacing w:before="120"/>
                                        <w:jc w:val="center"/>
                                        <w:rPr>
                                          <w:color w:val="FFFFFF" w:themeColor="background1"/>
                                        </w:rPr>
                                      </w:pPr>
                                      <w:r>
                                        <w:rPr>
                                          <w:color w:val="FFFFFF" w:themeColor="background1"/>
                                        </w:rPr>
                                        <w:t>Storm Visser</w:t>
                                      </w:r>
                                    </w:p>
                                  </w:sdtContent>
                                </w:sdt>
                                <w:p w14:paraId="756AF471" w14:textId="77777777" w:rsidR="004E6B86" w:rsidRDefault="004E6B86" w:rsidP="004E6B86">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70A1355" w14:textId="2F0028EC" w:rsidR="004E6B86" w:rsidRDefault="004E6B86" w:rsidP="004E6B8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zez</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84F8A4C"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06B09FD" w14:textId="21578784" w:rsidR="004E6B86" w:rsidRDefault="004E6B86" w:rsidP="004E6B86">
                                <w:pPr>
                                  <w:pStyle w:val="NoSpacing"/>
                                  <w:spacing w:before="120"/>
                                  <w:jc w:val="center"/>
                                  <w:rPr>
                                    <w:color w:val="FFFFFF" w:themeColor="background1"/>
                                  </w:rPr>
                                </w:pPr>
                                <w:r>
                                  <w:rPr>
                                    <w:color w:val="FFFFFF" w:themeColor="background1"/>
                                  </w:rPr>
                                  <w:t>Storm Visser</w:t>
                                </w:r>
                              </w:p>
                            </w:sdtContent>
                          </w:sdt>
                          <w:p w14:paraId="756AF471" w14:textId="77777777" w:rsidR="004E6B86" w:rsidRDefault="004E6B86" w:rsidP="004E6B86">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70A1355" w14:textId="2F0028EC" w:rsidR="004E6B86" w:rsidRDefault="004E6B86" w:rsidP="004E6B8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zez</w:t>
                                </w:r>
                              </w:p>
                            </w:sdtContent>
                          </w:sdt>
                        </w:txbxContent>
                      </v:textbox>
                    </v:shape>
                    <w10:wrap anchorx="page" anchory="page"/>
                  </v:group>
                </w:pict>
              </mc:Fallback>
            </mc:AlternateContent>
          </w:r>
        </w:p>
        <w:p w14:paraId="3D6B8B63" w14:textId="29827B3E" w:rsidR="004E6B86" w:rsidRPr="000E5529" w:rsidRDefault="004E6B86" w:rsidP="004E6B86">
          <w:r w:rsidRPr="000E5529">
            <w:br w:type="page"/>
          </w:r>
        </w:p>
      </w:sdtContent>
    </w:sdt>
    <w:p w14:paraId="61CF3073" w14:textId="42D21464" w:rsidR="004E6B86" w:rsidRPr="00F51186" w:rsidRDefault="004E6B86" w:rsidP="004E6B86">
      <w:pPr>
        <w:pStyle w:val="Heading1"/>
      </w:pPr>
      <w:r w:rsidRPr="000E5529">
        <w:lastRenderedPageBreak/>
        <w:t xml:space="preserve">Het idee </w:t>
      </w:r>
    </w:p>
    <w:p w14:paraId="6482A3A9" w14:textId="4A479A93" w:rsidR="004E6B86" w:rsidRDefault="004E6B86" w:rsidP="004E6B86">
      <w:r w:rsidRPr="000E5529">
        <w:t>Mijn idee voor de</w:t>
      </w:r>
      <w:r>
        <w:t xml:space="preserve"> javascript eindopdracht is een </w:t>
      </w:r>
      <w:r>
        <w:t>game waarin je steeds nieuwe mazes oplost, hierdoor kun een steeds hogere score krijgen.</w:t>
      </w:r>
      <w:r w:rsidR="0026067A">
        <w:t xml:space="preserve"> Ook kan de speler maar in een cirkel van 5 blokjes om zich heen zien, zodat het extra lastig is</w:t>
      </w:r>
      <w:r w:rsidR="006B2BD3">
        <w:t>.</w:t>
      </w:r>
      <w:r w:rsidR="00C11AA3">
        <w:t xml:space="preserve"> Dit alles moet de speler binnen een bepaalde tijd doen.</w:t>
      </w:r>
    </w:p>
    <w:p w14:paraId="26CD5484" w14:textId="77777777" w:rsidR="004E6B86" w:rsidRDefault="004E6B86" w:rsidP="004E6B86">
      <w:pPr>
        <w:pStyle w:val="Heading2"/>
      </w:pPr>
      <w:r>
        <w:t>De map</w:t>
      </w:r>
    </w:p>
    <w:p w14:paraId="30B745DD" w14:textId="3CDB38E2" w:rsidR="004E6B86" w:rsidRDefault="004E6B86" w:rsidP="004E6B86">
      <w:r w:rsidRPr="004E6B86">
        <w:t>De map zal elke k</w:t>
      </w:r>
      <w:r>
        <w:t xml:space="preserve">eer in een grid van </w:t>
      </w:r>
      <w:r w:rsidR="0026067A">
        <w:t>35</w:t>
      </w:r>
      <w:r>
        <w:t xml:space="preserve"> bij </w:t>
      </w:r>
      <w:r w:rsidR="0026067A">
        <w:t>23</w:t>
      </w:r>
      <w:r>
        <w:t xml:space="preserve"> gemaakt worden. En het zal random gebeuren elke keer als de speler bij een nieuw leven komt. Als de speler de map heeft voltooid binnen de tijd, zal de speler een punt krijgen en de map volledig veranderen, dan kan de speler opnieuw door het doolhof om weer </w:t>
      </w:r>
      <w:r w:rsidR="007932DF">
        <w:t xml:space="preserve">een punt </w:t>
      </w:r>
      <w:r>
        <w:t>te halen.</w:t>
      </w:r>
    </w:p>
    <w:p w14:paraId="102154AF" w14:textId="25FA0B51" w:rsidR="004E6B86" w:rsidRDefault="004E6B86" w:rsidP="004E6B86">
      <w:pPr>
        <w:pStyle w:val="Heading2"/>
      </w:pPr>
      <w:r>
        <w:t>De speler</w:t>
      </w:r>
    </w:p>
    <w:p w14:paraId="7980819A" w14:textId="1B0289AA" w:rsidR="0076079F" w:rsidRDefault="004E6B86" w:rsidP="0076079F">
      <w:r>
        <w:t xml:space="preserve">De speler kan zijn karakter naar boven, naar beneden, naar links en naar rechts bewegen. Hierdoor moet hij zich door het doolhof verplaatsen. Als de speler naar rechts wil terwijl er een muur is zal hij niet bewegen en zal de speler opnieuw een andere kant op kunnen gaan. </w:t>
      </w:r>
      <w:r w:rsidR="0026067A">
        <w:t xml:space="preserve">Zoals eerde vermeld kan de speler maar </w:t>
      </w:r>
      <w:r w:rsidR="006B2BD3">
        <w:t>in een cirkel van 5 blokjes om zich heen kijken.</w:t>
      </w:r>
      <w:r w:rsidR="0076079F" w:rsidRPr="0076079F">
        <w:rPr>
          <w:noProof/>
        </w:rPr>
        <w:t xml:space="preserve"> </w:t>
      </w:r>
      <w:r w:rsidR="0076079F">
        <w:rPr>
          <w:noProof/>
        </w:rPr>
        <w:t>Hier</w:t>
      </w:r>
      <w:r w:rsidR="0076079F">
        <w:rPr>
          <w:noProof/>
        </w:rPr>
        <w:t xml:space="preserve">onder </w:t>
      </w:r>
      <w:r w:rsidR="0076079F">
        <w:rPr>
          <w:noProof/>
        </w:rPr>
        <w:t xml:space="preserve">een </w:t>
      </w:r>
      <w:r w:rsidR="0076079F">
        <w:rPr>
          <w:noProof/>
        </w:rPr>
        <w:t xml:space="preserve"> tweetal </w:t>
      </w:r>
      <w:r w:rsidR="0076079F">
        <w:rPr>
          <w:noProof/>
        </w:rPr>
        <w:t>voorbeeld</w:t>
      </w:r>
      <w:r w:rsidR="0076079F">
        <w:rPr>
          <w:noProof/>
        </w:rPr>
        <w:t>en</w:t>
      </w:r>
      <w:r w:rsidR="0076079F">
        <w:rPr>
          <w:noProof/>
        </w:rPr>
        <w:t xml:space="preserve"> van de player vision</w:t>
      </w:r>
    </w:p>
    <w:p w14:paraId="4BA3CD4D" w14:textId="23ACA43A" w:rsidR="0076079F" w:rsidRDefault="0076079F">
      <w:r>
        <w:rPr>
          <w:noProof/>
        </w:rPr>
        <w:drawing>
          <wp:inline distT="0" distB="0" distL="0" distR="0" wp14:anchorId="312513F9" wp14:editId="014DDDBF">
            <wp:extent cx="5979294" cy="26593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28045" cy="2681063"/>
                    </a:xfrm>
                    <a:prstGeom prst="rect">
                      <a:avLst/>
                    </a:prstGeom>
                  </pic:spPr>
                </pic:pic>
              </a:graphicData>
            </a:graphic>
          </wp:inline>
        </w:drawing>
      </w:r>
      <w:r>
        <w:br w:type="page"/>
      </w:r>
    </w:p>
    <w:p w14:paraId="2132A4C1" w14:textId="15DF12F5" w:rsidR="007A0DAB" w:rsidRDefault="007A0DAB" w:rsidP="007A0DAB">
      <w:pPr>
        <w:pStyle w:val="Heading2"/>
      </w:pPr>
      <w:r>
        <w:lastRenderedPageBreak/>
        <w:t>Het algoritme</w:t>
      </w:r>
    </w:p>
    <w:p w14:paraId="198D5E9F" w14:textId="54B563B0" w:rsidR="007A0DAB" w:rsidRDefault="007A0DAB" w:rsidP="007A0DAB">
      <w:r w:rsidRPr="007A0DAB">
        <w:t>Om het doolhof te m</w:t>
      </w:r>
      <w:r>
        <w:t>aken is natuurlijk een algoritme nodig, het algoritme dat ik hiervoor ga gebruiken</w:t>
      </w:r>
      <w:r w:rsidR="00471EC5">
        <w:t xml:space="preserve"> is een variatie op het </w:t>
      </w:r>
      <w:r w:rsidR="00471EC5" w:rsidRPr="00471EC5">
        <w:t>Randomized Prim</w:t>
      </w:r>
      <w:r w:rsidR="00471EC5">
        <w:t>’</w:t>
      </w:r>
      <w:r w:rsidR="00471EC5" w:rsidRPr="00471EC5">
        <w:t>s algorithm</w:t>
      </w:r>
      <w:r w:rsidR="00471EC5">
        <w:t>. het</w:t>
      </w:r>
      <w:r>
        <w:t xml:space="preserve"> werkt met walls en paths</w:t>
      </w:r>
      <w:r w:rsidR="00471EC5">
        <w:t xml:space="preserve">. </w:t>
      </w:r>
      <w:r>
        <w:t>Een cell in het grid is een pa</w:t>
      </w:r>
      <w:r w:rsidR="00471EC5">
        <w:t>th</w:t>
      </w:r>
      <w:r>
        <w:t>, of een wall</w:t>
      </w:r>
      <w:r w:rsidR="00471EC5">
        <w:t>.</w:t>
      </w:r>
      <w:r>
        <w:t xml:space="preserve"> Dit zijn de stappen die het algoritme maakt;</w:t>
      </w:r>
    </w:p>
    <w:p w14:paraId="49CEBA71" w14:textId="5881FC8F" w:rsidR="0008667D" w:rsidRDefault="0008667D" w:rsidP="0008667D">
      <w:pPr>
        <w:pStyle w:val="ListParagraph"/>
        <w:numPr>
          <w:ilvl w:val="0"/>
          <w:numId w:val="6"/>
        </w:numPr>
      </w:pPr>
      <w:r>
        <w:t xml:space="preserve">Selecteer een </w:t>
      </w:r>
      <w:r w:rsidR="00A843D2">
        <w:t xml:space="preserve">begin </w:t>
      </w:r>
      <w:r>
        <w:t>cell random</w:t>
      </w:r>
    </w:p>
    <w:p w14:paraId="64C8DA74" w14:textId="46622175" w:rsidR="00A843D2" w:rsidRDefault="0008667D" w:rsidP="00A843D2">
      <w:pPr>
        <w:pStyle w:val="ListParagraph"/>
        <w:numPr>
          <w:ilvl w:val="0"/>
          <w:numId w:val="6"/>
        </w:numPr>
      </w:pPr>
      <w:r>
        <w:t>Haal de overburen o</w:t>
      </w:r>
      <w:r w:rsidR="00A843D2">
        <w:t>p en zet ze in een lijst</w:t>
      </w:r>
    </w:p>
    <w:p w14:paraId="090F7DDB" w14:textId="286271CC" w:rsidR="00A843D2" w:rsidRDefault="00A843D2" w:rsidP="00A843D2">
      <w:pPr>
        <w:pStyle w:val="ListParagraph"/>
        <w:numPr>
          <w:ilvl w:val="0"/>
          <w:numId w:val="6"/>
        </w:numPr>
      </w:pPr>
      <w:r>
        <w:t>Selecteer een van de overburen en maak het een path</w:t>
      </w:r>
    </w:p>
    <w:p w14:paraId="63B465EA" w14:textId="50ADC7F6" w:rsidR="00A843D2" w:rsidRDefault="00A843D2" w:rsidP="00A843D2">
      <w:pPr>
        <w:pStyle w:val="ListParagraph"/>
        <w:numPr>
          <w:ilvl w:val="0"/>
          <w:numId w:val="6"/>
        </w:numPr>
      </w:pPr>
      <w:r>
        <w:t xml:space="preserve">Maak </w:t>
      </w:r>
      <w:r w:rsidR="007C4170">
        <w:t>een van de cellen die tussen de nieuwe path en het oude path liggen ook een path, zet de nieuwe overburen ook bij de lijst op.</w:t>
      </w:r>
    </w:p>
    <w:p w14:paraId="3C4061FF" w14:textId="1585FC7C" w:rsidR="0026067A" w:rsidRPr="0076079F" w:rsidRDefault="0076079F" w:rsidP="007932DF">
      <w:pPr>
        <w:pStyle w:val="ListParagraph"/>
        <w:numPr>
          <w:ilvl w:val="0"/>
          <w:numId w:val="6"/>
        </w:numPr>
      </w:pPr>
      <w:r>
        <w:rPr>
          <w:noProof/>
        </w:rPr>
        <w:drawing>
          <wp:anchor distT="0" distB="0" distL="114300" distR="114300" simplePos="0" relativeHeight="251661312" behindDoc="0" locked="0" layoutInCell="1" allowOverlap="1" wp14:anchorId="6931A432" wp14:editId="53577F46">
            <wp:simplePos x="0" y="0"/>
            <wp:positionH relativeFrom="column">
              <wp:posOffset>-586740</wp:posOffset>
            </wp:positionH>
            <wp:positionV relativeFrom="paragraph">
              <wp:posOffset>258445</wp:posOffset>
            </wp:positionV>
            <wp:extent cx="7002780" cy="617220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002780" cy="6172200"/>
                    </a:xfrm>
                    <a:prstGeom prst="rect">
                      <a:avLst/>
                    </a:prstGeom>
                  </pic:spPr>
                </pic:pic>
              </a:graphicData>
            </a:graphic>
            <wp14:sizeRelH relativeFrom="margin">
              <wp14:pctWidth>0</wp14:pctWidth>
            </wp14:sizeRelH>
            <wp14:sizeRelV relativeFrom="margin">
              <wp14:pctHeight>0</wp14:pctHeight>
            </wp14:sizeRelV>
          </wp:anchor>
        </w:drawing>
      </w:r>
      <w:r w:rsidR="00A843D2">
        <w:t>Herhaal stap 3 en 4</w:t>
      </w:r>
      <w:r w:rsidR="007C4170">
        <w:t xml:space="preserve"> tot er geen overburen meer zijn.</w:t>
      </w:r>
      <w:r w:rsidR="0026067A" w:rsidRPr="0076079F">
        <w:br w:type="page"/>
      </w:r>
    </w:p>
    <w:p w14:paraId="6607EA5F" w14:textId="334A1D29" w:rsidR="004E6B86" w:rsidRPr="0026067A" w:rsidRDefault="004E6B86" w:rsidP="0026067A">
      <w:pPr>
        <w:pStyle w:val="Heading1"/>
      </w:pPr>
      <w:r w:rsidRPr="0076079F">
        <w:lastRenderedPageBreak/>
        <w:t xml:space="preserve">Unique Selling Point </w:t>
      </w:r>
    </w:p>
    <w:p w14:paraId="58B731D3" w14:textId="6FB0E60B" w:rsidR="004E6B86" w:rsidRPr="007C4170" w:rsidRDefault="004E6B86" w:rsidP="004E6B86">
      <w:r w:rsidRPr="007C4170">
        <w:t xml:space="preserve">Het Unique selling point van het spel </w:t>
      </w:r>
      <w:r w:rsidR="007C4170" w:rsidRPr="007C4170">
        <w:t>is</w:t>
      </w:r>
      <w:r w:rsidR="007C4170">
        <w:t xml:space="preserve"> het automatisch gegenereerde doolhof. Hierdoor heeft de speler een hele lage kans om twee keer hetzelfde doolhof te spelen, omdat er ontzettend veel mogelijkheden zijn.</w:t>
      </w:r>
      <w:r w:rsidR="006B2BD3">
        <w:t xml:space="preserve"> Verder is het uniek dat de speler maar een cirkel van 5 blokje om zich heen kan zien, waardoor het extra lastig wordt.</w:t>
      </w:r>
    </w:p>
    <w:p w14:paraId="06FF5A66" w14:textId="0563100F" w:rsidR="004E6B86" w:rsidRDefault="004E6B86" w:rsidP="004E6B86">
      <w:pPr>
        <w:pStyle w:val="Heading1"/>
      </w:pPr>
      <w:r w:rsidRPr="0063275D">
        <w:t>Library’s</w:t>
      </w:r>
    </w:p>
    <w:p w14:paraId="0D3BC05E" w14:textId="05BFA183" w:rsidR="004E6B86" w:rsidRDefault="004E6B86" w:rsidP="004E6B86">
      <w:r>
        <w:t>De library’s die ik hiervoor ga gebruiken zijn jQuery en</w:t>
      </w:r>
      <w:r w:rsidR="003D09C3">
        <w:t xml:space="preserve"> </w:t>
      </w:r>
      <w:r w:rsidR="00C11AA3">
        <w:t>EasyTimer</w:t>
      </w:r>
    </w:p>
    <w:p w14:paraId="3F2B3046" w14:textId="4C043076" w:rsidR="00471EC5" w:rsidRDefault="00471EC5" w:rsidP="00471EC5">
      <w:pPr>
        <w:pStyle w:val="Heading2"/>
      </w:pPr>
      <w:r>
        <w:t>J</w:t>
      </w:r>
      <w:r w:rsidR="0026067A">
        <w:t>Q</w:t>
      </w:r>
      <w:r>
        <w:t>uery</w:t>
      </w:r>
    </w:p>
    <w:p w14:paraId="4EE07A75" w14:textId="76B84DDC" w:rsidR="0026067A" w:rsidRPr="00471EC5" w:rsidRDefault="00471EC5" w:rsidP="00471EC5">
      <w:r>
        <w:t>J</w:t>
      </w:r>
      <w:r w:rsidR="0026067A">
        <w:t>Q</w:t>
      </w:r>
      <w:r>
        <w:t>uery ga ik gebruiken voor het bewegen van de speler</w:t>
      </w:r>
      <w:r w:rsidR="0026067A">
        <w:t>, zodat het er mooi uitziet en hij niet gewoon verspringt. Ook ga ik het gebruiken voor het startscherm en de tijd. Zodat die ook soepel “geanimeerd” zijn.</w:t>
      </w:r>
      <w:r w:rsidR="006B2BD3">
        <w:t xml:space="preserve"> Ook ga ik dit gebruiken om de blokjes te laten zien en te verstoppen aan de hand van de “vision” van de speler.</w:t>
      </w:r>
      <w:r w:rsidR="006B2BD3" w:rsidRPr="006B2BD3">
        <w:rPr>
          <w:noProof/>
        </w:rPr>
        <w:t xml:space="preserve"> </w:t>
      </w:r>
    </w:p>
    <w:p w14:paraId="1B46CD9B" w14:textId="70929794" w:rsidR="00252F5C" w:rsidRDefault="00C11AA3" w:rsidP="00C11AA3">
      <w:pPr>
        <w:pStyle w:val="Heading2"/>
      </w:pPr>
      <w:r>
        <w:t>EasyTimer</w:t>
      </w:r>
    </w:p>
    <w:p w14:paraId="2F40DBD1" w14:textId="663DBCC9" w:rsidR="007932DF" w:rsidRPr="00C11AA3" w:rsidRDefault="00C11AA3" w:rsidP="00C11AA3">
      <w:r>
        <w:t xml:space="preserve">EasyTimer ga ik gebruiken om de timer bij te houden voor de hoeveelheid tijd die er nog is, </w:t>
      </w:r>
      <w:r w:rsidR="007932DF">
        <w:t xml:space="preserve">en om dit bij te houden om een bewegende digitale klok. Meer info over deze library is te vinden op de volgende website: </w:t>
      </w:r>
      <w:hyperlink r:id="rId8" w:history="1">
        <w:r w:rsidR="007932DF" w:rsidRPr="007932DF">
          <w:rPr>
            <w:rStyle w:val="Hyperlink"/>
          </w:rPr>
          <w:t>https://albert-gonzalez.github.io/ea</w:t>
        </w:r>
        <w:r w:rsidR="007932DF" w:rsidRPr="007932DF">
          <w:rPr>
            <w:rStyle w:val="Hyperlink"/>
          </w:rPr>
          <w:t>s</w:t>
        </w:r>
        <w:r w:rsidR="007932DF" w:rsidRPr="007932DF">
          <w:rPr>
            <w:rStyle w:val="Hyperlink"/>
          </w:rPr>
          <w:t>ytimer.js</w:t>
        </w:r>
      </w:hyperlink>
      <w:r w:rsidR="007932DF">
        <w:t>.</w:t>
      </w:r>
    </w:p>
    <w:sectPr w:rsidR="007932DF" w:rsidRPr="00C11AA3" w:rsidSect="000E5529">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33716"/>
    <w:multiLevelType w:val="hybridMultilevel"/>
    <w:tmpl w:val="F67E09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1235296"/>
    <w:multiLevelType w:val="hybridMultilevel"/>
    <w:tmpl w:val="510EDA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E410200"/>
    <w:multiLevelType w:val="hybridMultilevel"/>
    <w:tmpl w:val="DB8ADE6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3E5E63D4"/>
    <w:multiLevelType w:val="hybridMultilevel"/>
    <w:tmpl w:val="891EBE5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47D74308"/>
    <w:multiLevelType w:val="hybridMultilevel"/>
    <w:tmpl w:val="510EDAD6"/>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6E0A3B96"/>
    <w:multiLevelType w:val="hybridMultilevel"/>
    <w:tmpl w:val="4156EF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1D"/>
    <w:rsid w:val="0008667D"/>
    <w:rsid w:val="00252F5C"/>
    <w:rsid w:val="0025603D"/>
    <w:rsid w:val="0026067A"/>
    <w:rsid w:val="003A33D7"/>
    <w:rsid w:val="003D09C3"/>
    <w:rsid w:val="00471EC5"/>
    <w:rsid w:val="004A721D"/>
    <w:rsid w:val="004E6B86"/>
    <w:rsid w:val="006B2BD3"/>
    <w:rsid w:val="0076079F"/>
    <w:rsid w:val="007932DF"/>
    <w:rsid w:val="007A0DAB"/>
    <w:rsid w:val="007C4170"/>
    <w:rsid w:val="00A843D2"/>
    <w:rsid w:val="00A8474C"/>
    <w:rsid w:val="00C11A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3DD14"/>
  <w15:chartTrackingRefBased/>
  <w15:docId w15:val="{32DF3BB1-9C84-4704-A9A1-CE3D1C74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B86"/>
  </w:style>
  <w:style w:type="paragraph" w:styleId="Heading1">
    <w:name w:val="heading 1"/>
    <w:basedOn w:val="Normal"/>
    <w:next w:val="Normal"/>
    <w:link w:val="Heading1Char"/>
    <w:uiPriority w:val="9"/>
    <w:qFormat/>
    <w:rsid w:val="004E6B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B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6B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B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6B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6B86"/>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4E6B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B86"/>
    <w:rPr>
      <w:rFonts w:eastAsiaTheme="minorEastAsia"/>
      <w:lang w:val="en-US"/>
    </w:rPr>
  </w:style>
  <w:style w:type="table" w:styleId="TableGrid">
    <w:name w:val="Table Grid"/>
    <w:basedOn w:val="TableNormal"/>
    <w:uiPriority w:val="39"/>
    <w:rsid w:val="004E6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0DAB"/>
    <w:pPr>
      <w:ind w:left="720"/>
      <w:contextualSpacing/>
    </w:pPr>
  </w:style>
  <w:style w:type="character" w:styleId="Hyperlink">
    <w:name w:val="Hyperlink"/>
    <w:basedOn w:val="DefaultParagraphFont"/>
    <w:uiPriority w:val="99"/>
    <w:unhideWhenUsed/>
    <w:rsid w:val="007932DF"/>
    <w:rPr>
      <w:color w:val="0563C1" w:themeColor="hyperlink"/>
      <w:u w:val="single"/>
    </w:rPr>
  </w:style>
  <w:style w:type="character" w:styleId="UnresolvedMention">
    <w:name w:val="Unresolved Mention"/>
    <w:basedOn w:val="DefaultParagraphFont"/>
    <w:uiPriority w:val="99"/>
    <w:semiHidden/>
    <w:unhideWhenUsed/>
    <w:rsid w:val="007932DF"/>
    <w:rPr>
      <w:color w:val="605E5C"/>
      <w:shd w:val="clear" w:color="auto" w:fill="E1DFDD"/>
    </w:rPr>
  </w:style>
  <w:style w:type="character" w:styleId="FollowedHyperlink">
    <w:name w:val="FollowedHyperlink"/>
    <w:basedOn w:val="DefaultParagraphFont"/>
    <w:uiPriority w:val="99"/>
    <w:semiHidden/>
    <w:unhideWhenUsed/>
    <w:rsid w:val="007932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37021">
      <w:bodyDiv w:val="1"/>
      <w:marLeft w:val="0"/>
      <w:marRight w:val="0"/>
      <w:marTop w:val="0"/>
      <w:marBottom w:val="0"/>
      <w:divBdr>
        <w:top w:val="none" w:sz="0" w:space="0" w:color="auto"/>
        <w:left w:val="none" w:sz="0" w:space="0" w:color="auto"/>
        <w:bottom w:val="none" w:sz="0" w:space="0" w:color="auto"/>
        <w:right w:val="none" w:sz="0" w:space="0" w:color="auto"/>
      </w:divBdr>
    </w:div>
    <w:div w:id="44022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bert-gonzalez.github.io/easytimer.j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4EEF7-92D8-4A74-94E5-61F87344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425</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z</dc:title>
  <dc:subject/>
  <dc:creator>Storm Visser</dc:creator>
  <cp:keywords/>
  <dc:description/>
  <cp:lastModifiedBy>Storm Visser</cp:lastModifiedBy>
  <cp:revision>5</cp:revision>
  <dcterms:created xsi:type="dcterms:W3CDTF">2020-10-21T10:42:00Z</dcterms:created>
  <dcterms:modified xsi:type="dcterms:W3CDTF">2020-10-21T12:51:00Z</dcterms:modified>
</cp:coreProperties>
</file>